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A83CA2" w:rsidRPr="00C13FCA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C13FCA">
        <w:rPr>
          <w:rFonts w:ascii="Times New Roman" w:hAnsi="Times New Roman" w:cs="Times New Roman"/>
          <w:sz w:val="20"/>
          <w:szCs w:val="20"/>
        </w:rPr>
        <w:t xml:space="preserve">» от </w:t>
      </w:r>
      <w:r w:rsidR="00B664A4">
        <w:rPr>
          <w:rFonts w:ascii="Times New Roman" w:hAnsi="Times New Roman" w:cs="Times New Roman"/>
          <w:sz w:val="20"/>
          <w:szCs w:val="20"/>
        </w:rPr>
        <w:t>16</w:t>
      </w:r>
      <w:r w:rsidRPr="00C13FCA">
        <w:rPr>
          <w:rFonts w:ascii="Times New Roman" w:hAnsi="Times New Roman" w:cs="Times New Roman"/>
          <w:sz w:val="20"/>
          <w:szCs w:val="20"/>
        </w:rPr>
        <w:t>.0</w:t>
      </w:r>
      <w:r w:rsidR="00B664A4">
        <w:rPr>
          <w:rFonts w:ascii="Times New Roman" w:hAnsi="Times New Roman" w:cs="Times New Roman"/>
          <w:sz w:val="20"/>
          <w:szCs w:val="20"/>
        </w:rPr>
        <w:t>8</w:t>
      </w:r>
      <w:r w:rsidRPr="00C13FCA">
        <w:rPr>
          <w:rFonts w:ascii="Times New Roman" w:hAnsi="Times New Roman" w:cs="Times New Roman"/>
          <w:sz w:val="20"/>
          <w:szCs w:val="20"/>
        </w:rPr>
        <w:t xml:space="preserve">.2021 № </w:t>
      </w:r>
      <w:r w:rsidR="00B664A4">
        <w:rPr>
          <w:rFonts w:ascii="Times New Roman" w:hAnsi="Times New Roman" w:cs="Times New Roman"/>
          <w:sz w:val="20"/>
          <w:szCs w:val="20"/>
        </w:rPr>
        <w:t>245</w:t>
      </w: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5A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</w:rPr>
        <w:t>Заволжское</w:t>
      </w:r>
      <w:r w:rsidRPr="007D3004">
        <w:rPr>
          <w:rFonts w:ascii="Times New Roman" w:hAnsi="Times New Roman" w:cs="Times New Roman"/>
          <w:b/>
        </w:rPr>
        <w:t xml:space="preserve"> сельское поселение»</w:t>
      </w:r>
    </w:p>
    <w:p w:rsidR="00D65B5A" w:rsidRPr="007D3004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</w:t>
      </w:r>
      <w:r w:rsidR="00B664A4">
        <w:rPr>
          <w:rFonts w:ascii="Times New Roman" w:hAnsi="Times New Roman" w:cs="Times New Roman"/>
          <w:b/>
        </w:rPr>
        <w:t xml:space="preserve"> муниципального</w:t>
      </w:r>
      <w:r>
        <w:rPr>
          <w:rFonts w:ascii="Times New Roman" w:hAnsi="Times New Roman" w:cs="Times New Roman"/>
          <w:b/>
        </w:rPr>
        <w:t xml:space="preserve"> района Тверской области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="00B664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 нежилого помещения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455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1</w:t>
      </w:r>
    </w:p>
    <w:p w:rsidR="00367F2A" w:rsidRDefault="00367F2A" w:rsidP="00367F2A">
      <w:pPr>
        <w:ind w:right="-186"/>
        <w:rPr>
          <w:rFonts w:ascii="Times New Roman" w:hAnsi="Times New Roman" w:cs="Times New Roman"/>
          <w:sz w:val="24"/>
          <w:szCs w:val="24"/>
        </w:rPr>
      </w:pPr>
    </w:p>
    <w:p w:rsidR="00367F2A" w:rsidRDefault="00367F2A" w:rsidP="00367F2A">
      <w:pPr>
        <w:ind w:right="-186"/>
        <w:rPr>
          <w:rFonts w:ascii="Times New Roman" w:hAnsi="Times New Roman" w:cs="Times New Roman"/>
          <w:sz w:val="24"/>
          <w:szCs w:val="24"/>
        </w:rPr>
      </w:pPr>
    </w:p>
    <w:p w:rsidR="00D65B5A" w:rsidRPr="0045563C" w:rsidRDefault="00D65B5A" w:rsidP="00B664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664A4" w:rsidRPr="00B664A4">
        <w:rPr>
          <w:rFonts w:ascii="Times New Roman" w:hAnsi="Times New Roman" w:cs="Times New Roman"/>
          <w:sz w:val="24"/>
          <w:szCs w:val="24"/>
        </w:rPr>
        <w:t>Приказом ФАС России от 10.02.2010 № 67 (ред. от 11.07.2018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(Зарегистрировано в Минюсте России 11.02.2010 № 16386)</w:t>
      </w:r>
      <w:r w:rsidRPr="0045563C">
        <w:rPr>
          <w:rFonts w:ascii="Times New Roman" w:hAnsi="Times New Roman" w:cs="Times New Roman"/>
          <w:sz w:val="24"/>
          <w:szCs w:val="24"/>
        </w:rPr>
        <w:t>,</w:t>
      </w:r>
    </w:p>
    <w:p w:rsidR="0040620C" w:rsidRPr="007D3004" w:rsidRDefault="00D65B5A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3C">
        <w:rPr>
          <w:rFonts w:ascii="Times New Roman" w:hAnsi="Times New Roman" w:cs="Times New Roman"/>
          <w:sz w:val="24"/>
          <w:szCs w:val="24"/>
        </w:rPr>
        <w:t>Я</w:t>
      </w:r>
      <w:r w:rsidR="0040620C"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06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tabs>
          <w:tab w:val="left" w:pos="9363"/>
          <w:tab w:val="left" w:pos="9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40620C" w:rsidRPr="007D3004" w:rsidRDefault="0040620C" w:rsidP="0040620C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D65B5A" w:rsidRPr="0045563C" w:rsidRDefault="0040620C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в лице представителя,</w:t>
      </w:r>
      <w:r w:rsidR="0045563C">
        <w:rPr>
          <w:rFonts w:ascii="Times New Roman" w:hAnsi="Times New Roman" w:cs="Times New Roman"/>
          <w:sz w:val="24"/>
          <w:szCs w:val="24"/>
        </w:rPr>
        <w:t>__________</w:t>
      </w:r>
      <w:r w:rsidRPr="004556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5563C" w:rsidRPr="0045563C">
        <w:rPr>
          <w:rFonts w:ascii="Times New Roman" w:hAnsi="Times New Roman" w:cs="Times New Roman"/>
          <w:sz w:val="24"/>
          <w:szCs w:val="24"/>
        </w:rPr>
        <w:t>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5B5A" w:rsidRPr="0045563C" w:rsidRDefault="00D65B5A" w:rsidP="00406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Контактный номер: ______________________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20C" w:rsidRDefault="00D65B5A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5563C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556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563C">
        <w:rPr>
          <w:rFonts w:ascii="Times New Roman" w:hAnsi="Times New Roman" w:cs="Times New Roman"/>
          <w:sz w:val="24"/>
          <w:szCs w:val="24"/>
        </w:rPr>
        <w:t xml:space="preserve">) далее Претендент, </w:t>
      </w:r>
      <w:r w:rsidRPr="0045563C">
        <w:rPr>
          <w:rFonts w:ascii="Times New Roman" w:hAnsi="Times New Roman" w:cs="Times New Roman"/>
          <w:snapToGrid w:val="0"/>
          <w:sz w:val="24"/>
          <w:szCs w:val="24"/>
        </w:rPr>
        <w:t xml:space="preserve">ознакомившись с информационным сообщением о проведении аукциона </w:t>
      </w:r>
      <w:r w:rsidR="00B664A4" w:rsidRPr="00B664A4">
        <w:rPr>
          <w:rFonts w:ascii="Times New Roman" w:hAnsi="Times New Roman" w:cs="Times New Roman"/>
          <w:sz w:val="24"/>
          <w:szCs w:val="24"/>
        </w:rPr>
        <w:t>на право заключения договора аренды нежилого помещения</w:t>
      </w:r>
      <w:r w:rsidR="0045563C" w:rsidRPr="0045563C">
        <w:rPr>
          <w:rFonts w:ascii="Times New Roman" w:hAnsi="Times New Roman" w:cs="Times New Roman"/>
          <w:sz w:val="24"/>
          <w:szCs w:val="24"/>
        </w:rPr>
        <w:t>,</w:t>
      </w:r>
      <w:r w:rsidRPr="0045563C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proofErr w:type="gramStart"/>
      <w:r w:rsidRPr="004556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5563C">
        <w:rPr>
          <w:rFonts w:ascii="Times New Roman" w:hAnsi="Times New Roman" w:cs="Times New Roman"/>
          <w:sz w:val="24"/>
          <w:szCs w:val="24"/>
        </w:rPr>
        <w:t xml:space="preserve"> Тверская область, Калининский район, </w:t>
      </w:r>
      <w:r w:rsidR="0045563C" w:rsidRPr="0045563C">
        <w:rPr>
          <w:rFonts w:ascii="Times New Roman" w:hAnsi="Times New Roman" w:cs="Times New Roman"/>
          <w:sz w:val="24"/>
          <w:szCs w:val="24"/>
        </w:rPr>
        <w:t>Заволжское</w:t>
      </w:r>
      <w:r w:rsidRPr="0045563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563C" w:rsidRPr="0045563C">
        <w:rPr>
          <w:rFonts w:ascii="Times New Roman" w:hAnsi="Times New Roman" w:cs="Times New Roman"/>
          <w:sz w:val="24"/>
          <w:szCs w:val="24"/>
        </w:rPr>
        <w:t>е поселение</w:t>
      </w:r>
      <w:r w:rsidR="00B664A4">
        <w:rPr>
          <w:rFonts w:ascii="Times New Roman" w:hAnsi="Times New Roman" w:cs="Times New Roman"/>
          <w:sz w:val="24"/>
          <w:szCs w:val="24"/>
        </w:rPr>
        <w:t xml:space="preserve">, п. Заволжский, д. </w:t>
      </w:r>
      <w:r w:rsidR="00367F2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5563C" w:rsidRPr="0045563C">
        <w:rPr>
          <w:rFonts w:ascii="Times New Roman" w:hAnsi="Times New Roman" w:cs="Times New Roman"/>
          <w:sz w:val="24"/>
          <w:szCs w:val="24"/>
        </w:rPr>
        <w:t xml:space="preserve"> </w:t>
      </w:r>
      <w:r w:rsidRPr="0045563C"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5049EA">
        <w:rPr>
          <w:rFonts w:ascii="Times New Roman" w:hAnsi="Times New Roman" w:cs="Times New Roman"/>
          <w:sz w:val="24"/>
          <w:szCs w:val="24"/>
        </w:rPr>
        <w:t xml:space="preserve"> здания 69:10:0211001:752, номера помещений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 xml:space="preserve">  ____________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45563C">
        <w:rPr>
          <w:rFonts w:ascii="Times New Roman" w:hAnsi="Times New Roman" w:cs="Times New Roman"/>
          <w:sz w:val="24"/>
          <w:szCs w:val="24"/>
        </w:rPr>
        <w:t>площадь:_________</w:t>
      </w:r>
      <w:proofErr w:type="spellStart"/>
      <w:r w:rsidRPr="0045563C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4556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563C" w:rsidRPr="0045563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0620C" w:rsidRPr="007D3004">
        <w:rPr>
          <w:rFonts w:ascii="Times New Roman" w:hAnsi="Times New Roman" w:cs="Times New Roman"/>
        </w:rPr>
        <w:t xml:space="preserve">заявляю о своем намерении участвовать в объявленных торгах (аукционе) </w:t>
      </w:r>
      <w:r w:rsidR="005049EA" w:rsidRPr="005049EA">
        <w:rPr>
          <w:rFonts w:ascii="Times New Roman" w:hAnsi="Times New Roman" w:cs="Times New Roman"/>
          <w:szCs w:val="28"/>
        </w:rPr>
        <w:t>на право заключения договора аренды нежилого помещения</w:t>
      </w:r>
      <w:r w:rsidR="0040620C" w:rsidRPr="007D3004">
        <w:rPr>
          <w:rFonts w:ascii="Times New Roman" w:hAnsi="Times New Roman" w:cs="Times New Roman"/>
        </w:rPr>
        <w:t>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>Прошу принять настоящую заявку на участие в аукционе.</w:t>
      </w:r>
    </w:p>
    <w:p w:rsidR="0040620C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D3004">
        <w:rPr>
          <w:rFonts w:ascii="Times New Roman" w:hAnsi="Times New Roman" w:cs="Times New Roman"/>
        </w:rPr>
        <w:t>Принимая решение об участии в торгах (аукционе) обяз</w:t>
      </w:r>
      <w:r>
        <w:rPr>
          <w:rFonts w:ascii="Times New Roman" w:hAnsi="Times New Roman" w:cs="Times New Roman"/>
        </w:rPr>
        <w:t>у</w:t>
      </w:r>
      <w:r w:rsidRPr="007D3004">
        <w:rPr>
          <w:rFonts w:ascii="Times New Roman" w:hAnsi="Times New Roman" w:cs="Times New Roman"/>
        </w:rPr>
        <w:t>юсь</w:t>
      </w:r>
      <w:r w:rsidRPr="007D3004">
        <w:rPr>
          <w:rFonts w:ascii="Times New Roman" w:hAnsi="Times New Roman" w:cs="Times New Roman"/>
          <w:b/>
          <w:i/>
        </w:rPr>
        <w:t>:</w:t>
      </w:r>
    </w:p>
    <w:p w:rsidR="005049EA" w:rsidRDefault="0040620C" w:rsidP="005049EA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- соблюдать условия торгов (аукциона), содержащиеся в</w:t>
      </w:r>
      <w:r>
        <w:rPr>
          <w:rFonts w:ascii="Times New Roman" w:hAnsi="Times New Roman" w:cs="Times New Roman"/>
        </w:rPr>
        <w:t xml:space="preserve"> извещении (</w:t>
      </w:r>
      <w:r w:rsidRPr="007D3004">
        <w:rPr>
          <w:rFonts w:ascii="Times New Roman" w:hAnsi="Times New Roman" w:cs="Times New Roman"/>
        </w:rPr>
        <w:t>информационном сообщении</w:t>
      </w:r>
      <w:r>
        <w:rPr>
          <w:rFonts w:ascii="Times New Roman" w:hAnsi="Times New Roman" w:cs="Times New Roman"/>
        </w:rPr>
        <w:t>)</w:t>
      </w:r>
      <w:r w:rsidRPr="007D3004">
        <w:rPr>
          <w:rFonts w:ascii="Times New Roman" w:hAnsi="Times New Roman" w:cs="Times New Roman"/>
        </w:rPr>
        <w:t xml:space="preserve"> о проведении торгов (аукциона) и размещенном на сайтах </w:t>
      </w:r>
      <w:hyperlink r:id="rId6" w:history="1"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>,</w:t>
      </w:r>
      <w:r w:rsidRPr="007D3004">
        <w:rPr>
          <w:rFonts w:ascii="Times New Roman" w:hAnsi="Times New Roman" w:cs="Times New Roman"/>
        </w:rPr>
        <w:t xml:space="preserve"> а также порядок проведения торгов (аукциона), установленный </w:t>
      </w:r>
      <w:r w:rsidR="005049EA" w:rsidRPr="005049EA">
        <w:rPr>
          <w:rFonts w:ascii="Times New Roman" w:hAnsi="Times New Roman" w:cs="Times New Roman"/>
        </w:rPr>
        <w:t xml:space="preserve">Приказом ФАС России от 10.02.2010 № 67 </w:t>
      </w:r>
      <w:r w:rsidR="005049EA" w:rsidRPr="005049EA">
        <w:rPr>
          <w:rFonts w:ascii="Times New Roman" w:hAnsi="Times New Roman" w:cs="Times New Roman"/>
        </w:rPr>
        <w:lastRenderedPageBreak/>
        <w:t>(ред. от 11.07.2018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 (Зарегистрировано в Минюсте России 11.02.2010 № 16386)</w:t>
      </w:r>
    </w:p>
    <w:p w:rsidR="0040620C" w:rsidRPr="007D3004" w:rsidRDefault="0040620C" w:rsidP="005049EA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 w:rsidR="005049EA">
        <w:rPr>
          <w:rFonts w:ascii="Times New Roman" w:hAnsi="Times New Roman" w:cs="Times New Roman"/>
        </w:rPr>
        <w:t>аренды нежилого помещения</w:t>
      </w:r>
      <w:r w:rsidRPr="007D3004">
        <w:rPr>
          <w:rFonts w:ascii="Times New Roman" w:hAnsi="Times New Roman" w:cs="Times New Roman"/>
        </w:rPr>
        <w:t>;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Обязуюсь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:rsidR="00D65B5A" w:rsidRPr="0040620C" w:rsidRDefault="00D65B5A" w:rsidP="00367F2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Подтверждаю, что осведомлен(а) о состоянии объекта аукциона и </w:t>
      </w:r>
      <w:r w:rsidRPr="0040620C">
        <w:rPr>
          <w:rFonts w:ascii="Times New Roman" w:hAnsi="Times New Roman" w:cs="Times New Roman"/>
          <w:sz w:val="24"/>
          <w:szCs w:val="24"/>
        </w:rPr>
        <w:t>технической документацией к нему</w:t>
      </w: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, порядке и сроках отзыва настоящей заявки, праве организатора аукциона </w:t>
      </w:r>
      <w:r w:rsidRPr="004062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казаться от проведения продажи в сроки, установленные законодательством.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В случаях, установленных </w:t>
      </w:r>
      <w:r w:rsidR="00367F2A" w:rsidRPr="00367F2A">
        <w:rPr>
          <w:rFonts w:ascii="Times New Roman" w:hAnsi="Times New Roman" w:cs="Times New Roman"/>
        </w:rPr>
        <w:t>ГК РФ</w:t>
      </w:r>
      <w:r w:rsidRPr="005049EA">
        <w:rPr>
          <w:rFonts w:ascii="Times New Roman" w:hAnsi="Times New Roman" w:cs="Times New Roman"/>
          <w:b/>
        </w:rPr>
        <w:t xml:space="preserve"> Российской Федерации сумму внесенного задатка прошу вернуть на следующие банковские реквизиты</w:t>
      </w:r>
      <w:r w:rsidRPr="007D3004">
        <w:rPr>
          <w:rFonts w:ascii="Times New Roman" w:hAnsi="Times New Roman" w:cs="Times New Roman"/>
        </w:rPr>
        <w:t xml:space="preserve">: 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</w:p>
    <w:p w:rsidR="007F5F65" w:rsidRPr="007D3004" w:rsidRDefault="007F5F65" w:rsidP="007F5F65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______________________________________________________________________________</w:t>
      </w:r>
    </w:p>
    <w:p w:rsidR="007F5F65" w:rsidRPr="007D3004" w:rsidRDefault="007F5F65" w:rsidP="007F5F65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</w:p>
    <w:p w:rsidR="007F5F65" w:rsidRDefault="00D65B5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0620C">
        <w:rPr>
          <w:rFonts w:ascii="Times New Roman" w:hAnsi="Times New Roman" w:cs="Times New Roman"/>
          <w:b/>
          <w:i/>
          <w:sz w:val="24"/>
          <w:szCs w:val="24"/>
        </w:rPr>
        <w:t>В случае указания неверных или неполных реквизитов для возврата задатка, претензий к организатору торгов по срокам возврата денежных средств не имею.</w:t>
      </w:r>
    </w:p>
    <w:p w:rsidR="00367F2A" w:rsidRDefault="00367F2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7F5F65" w:rsidRDefault="007F5F65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 w:rsidR="00367F2A">
        <w:rPr>
          <w:rFonts w:ascii="Times New Roman" w:hAnsi="Times New Roman" w:cs="Times New Roman"/>
          <w:bCs/>
          <w:lang w:eastAsia="ar-SA"/>
        </w:rPr>
        <w:t>аренды нежилого помещения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7D3004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r w:rsidRPr="0040620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7D3004" w:rsidRPr="0040620C">
        <w:rPr>
          <w:rFonts w:ascii="Times New Roman" w:hAnsi="Times New Roman" w:cs="Times New Roman"/>
          <w:sz w:val="24"/>
          <w:szCs w:val="24"/>
        </w:rPr>
        <w:t>п</w:t>
      </w:r>
      <w:r w:rsidR="007D3004" w:rsidRPr="007D3004">
        <w:rPr>
          <w:rFonts w:ascii="Times New Roman" w:hAnsi="Times New Roman" w:cs="Times New Roman"/>
        </w:rPr>
        <w:t xml:space="preserve">редварительно согласен на использование </w:t>
      </w:r>
      <w:r w:rsidR="007D3004" w:rsidRPr="007D3004">
        <w:rPr>
          <w:rFonts w:ascii="Times New Roman" w:eastAsia="Calibri" w:hAnsi="Times New Roman" w:cs="Times New Roman"/>
          <w:lang w:eastAsia="ar-SA"/>
        </w:rPr>
        <w:t>Администраци</w:t>
      </w:r>
      <w:r w:rsidR="007D3004">
        <w:rPr>
          <w:rFonts w:ascii="Times New Roman" w:eastAsia="Calibri" w:hAnsi="Times New Roman" w:cs="Times New Roman"/>
          <w:lang w:eastAsia="ar-SA"/>
        </w:rPr>
        <w:t>ей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lang w:eastAsia="ar-SA"/>
        </w:rPr>
        <w:t>Заволжское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сельское поселение»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7D3004" w:rsidRPr="007D3004">
        <w:rPr>
          <w:rFonts w:ascii="Times New Roman" w:eastAsia="Calibri" w:hAnsi="Times New Roman" w:cs="Times New Roman"/>
          <w:lang w:eastAsia="ar-SA"/>
        </w:rPr>
        <w:t>Калининского</w:t>
      </w:r>
      <w:r w:rsidR="00367F2A">
        <w:rPr>
          <w:rFonts w:ascii="Times New Roman" w:eastAsia="Calibri" w:hAnsi="Times New Roman" w:cs="Times New Roman"/>
          <w:lang w:eastAsia="ar-SA"/>
        </w:rPr>
        <w:t xml:space="preserve"> муниципального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района Тверской области (далее – Организатор торгов) </w:t>
      </w:r>
      <w:r w:rsidR="007D3004" w:rsidRPr="007D3004">
        <w:rPr>
          <w:rFonts w:ascii="Times New Roman" w:hAnsi="Times New Roman" w:cs="Times New Roman"/>
        </w:rPr>
        <w:t xml:space="preserve">персональных данных согласно Федерального закона от 27.07.2006 №152-ФЗ «О персональных данных»,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в целях </w:t>
      </w:r>
      <w:r w:rsidR="007D3004" w:rsidRPr="007D3004">
        <w:rPr>
          <w:rFonts w:ascii="Times New Roman" w:eastAsia="Calibri" w:hAnsi="Times New Roman" w:cs="Times New Roman"/>
          <w:i/>
          <w:u w:val="single"/>
          <w:lang w:eastAsia="ar-SA"/>
        </w:rPr>
        <w:t>заполнения процедурных документов по торгам (аукциону)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8" w:history="1">
        <w:r w:rsidR="007D3004" w:rsidRPr="007D3004">
          <w:rPr>
            <w:rFonts w:ascii="Times New Roman" w:eastAsia="Calibri" w:hAnsi="Times New Roman" w:cs="Times New Roman"/>
            <w:lang w:eastAsia="ar-SA"/>
          </w:rPr>
          <w:t>п. 3 ч. 1 ст. 3</w:t>
        </w:r>
      </w:hyperlink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7D3004" w:rsidRDefault="007D3004" w:rsidP="007D3004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lastRenderedPageBreak/>
        <w:t>Адрес для высылки уведомлений: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____________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B664A4" w:rsidP="007D30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367F2A"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</w:t>
      </w:r>
      <w:r w:rsidR="00367F2A">
        <w:rPr>
          <w:rFonts w:ascii="Times New Roman" w:hAnsi="Times New Roman" w:cs="Times New Roman"/>
        </w:rPr>
        <w:t>Арендодателя</w:t>
      </w:r>
      <w:r w:rsidRPr="007D3004">
        <w:rPr>
          <w:rFonts w:ascii="Times New Roman" w:hAnsi="Times New Roman" w:cs="Times New Roman"/>
        </w:rPr>
        <w:t xml:space="preserve">                    </w:t>
      </w:r>
      <w:r w:rsidRPr="007D3004">
        <w:rPr>
          <w:rFonts w:ascii="Times New Roman" w:hAnsi="Times New Roman" w:cs="Times New Roman"/>
        </w:rPr>
        <w:tab/>
        <w:t>______________</w:t>
      </w:r>
      <w:proofErr w:type="gramStart"/>
      <w:r w:rsidRPr="007D3004">
        <w:rPr>
          <w:rFonts w:ascii="Times New Roman" w:hAnsi="Times New Roman" w:cs="Times New Roman"/>
        </w:rPr>
        <w:t>_(</w:t>
      </w:r>
      <w:proofErr w:type="gramEnd"/>
      <w:r w:rsidRPr="007D3004">
        <w:rPr>
          <w:rFonts w:ascii="Times New Roman" w:hAnsi="Times New Roman" w:cs="Times New Roman"/>
        </w:rPr>
        <w:t>_____________</w:t>
      </w:r>
      <w:r w:rsidR="007F5F65">
        <w:rPr>
          <w:rFonts w:ascii="Times New Roman" w:hAnsi="Times New Roman" w:cs="Times New Roman"/>
        </w:rPr>
        <w:t>_______________</w:t>
      </w:r>
      <w:r w:rsidRPr="007D3004">
        <w:rPr>
          <w:rFonts w:ascii="Times New Roman" w:hAnsi="Times New Roman" w:cs="Times New Roman"/>
        </w:rPr>
        <w:t>_)</w:t>
      </w:r>
    </w:p>
    <w:p w:rsidR="007D3004" w:rsidRPr="007D3004" w:rsidRDefault="007D3004" w:rsidP="007D3004">
      <w:pPr>
        <w:rPr>
          <w:sz w:val="20"/>
          <w:szCs w:val="20"/>
        </w:rPr>
      </w:pPr>
    </w:p>
    <w:sectPr w:rsidR="007D3004" w:rsidRPr="007D3004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B"/>
    <w:rsid w:val="000006AD"/>
    <w:rsid w:val="0000617D"/>
    <w:rsid w:val="00010BC4"/>
    <w:rsid w:val="00012858"/>
    <w:rsid w:val="00014BB3"/>
    <w:rsid w:val="000255C9"/>
    <w:rsid w:val="00032613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05491"/>
    <w:rsid w:val="001200A3"/>
    <w:rsid w:val="00150EA6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A3ED2"/>
    <w:rsid w:val="002A6D08"/>
    <w:rsid w:val="002E10AC"/>
    <w:rsid w:val="002E474C"/>
    <w:rsid w:val="002F56F6"/>
    <w:rsid w:val="002F64E4"/>
    <w:rsid w:val="0031279E"/>
    <w:rsid w:val="003226FB"/>
    <w:rsid w:val="00323F89"/>
    <w:rsid w:val="00331360"/>
    <w:rsid w:val="00345A60"/>
    <w:rsid w:val="00357E6E"/>
    <w:rsid w:val="00367F2A"/>
    <w:rsid w:val="003735EE"/>
    <w:rsid w:val="003917B3"/>
    <w:rsid w:val="003F0915"/>
    <w:rsid w:val="004017DA"/>
    <w:rsid w:val="00405901"/>
    <w:rsid w:val="0040620C"/>
    <w:rsid w:val="004114C0"/>
    <w:rsid w:val="004126BB"/>
    <w:rsid w:val="00412F85"/>
    <w:rsid w:val="0042433C"/>
    <w:rsid w:val="00425459"/>
    <w:rsid w:val="00427BC6"/>
    <w:rsid w:val="0043795F"/>
    <w:rsid w:val="0045563C"/>
    <w:rsid w:val="004917E4"/>
    <w:rsid w:val="004A60EB"/>
    <w:rsid w:val="004A66FC"/>
    <w:rsid w:val="004B183E"/>
    <w:rsid w:val="004B6E2E"/>
    <w:rsid w:val="004F7C4D"/>
    <w:rsid w:val="00500E64"/>
    <w:rsid w:val="005049EA"/>
    <w:rsid w:val="00520B3A"/>
    <w:rsid w:val="00534E28"/>
    <w:rsid w:val="00540D0A"/>
    <w:rsid w:val="00543B2E"/>
    <w:rsid w:val="00547413"/>
    <w:rsid w:val="00550483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C06C2"/>
    <w:rsid w:val="006D61EF"/>
    <w:rsid w:val="006E1C1F"/>
    <w:rsid w:val="006E5D2E"/>
    <w:rsid w:val="00703528"/>
    <w:rsid w:val="007046C3"/>
    <w:rsid w:val="00716CAA"/>
    <w:rsid w:val="007321A5"/>
    <w:rsid w:val="00732C47"/>
    <w:rsid w:val="007559CC"/>
    <w:rsid w:val="0076633D"/>
    <w:rsid w:val="00774E27"/>
    <w:rsid w:val="0079313D"/>
    <w:rsid w:val="007B1133"/>
    <w:rsid w:val="007C2DEB"/>
    <w:rsid w:val="007C2F6A"/>
    <w:rsid w:val="007D29D9"/>
    <w:rsid w:val="007D3004"/>
    <w:rsid w:val="007D6286"/>
    <w:rsid w:val="007E4FAA"/>
    <w:rsid w:val="007F5F65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C57BE"/>
    <w:rsid w:val="008E1B38"/>
    <w:rsid w:val="008E39DA"/>
    <w:rsid w:val="008F2263"/>
    <w:rsid w:val="008F2ECD"/>
    <w:rsid w:val="00923DBC"/>
    <w:rsid w:val="009250BA"/>
    <w:rsid w:val="00964D19"/>
    <w:rsid w:val="009B5D6E"/>
    <w:rsid w:val="009C2080"/>
    <w:rsid w:val="00A12317"/>
    <w:rsid w:val="00A4232C"/>
    <w:rsid w:val="00A4291C"/>
    <w:rsid w:val="00A64A73"/>
    <w:rsid w:val="00A74EF8"/>
    <w:rsid w:val="00A80D16"/>
    <w:rsid w:val="00A83CA2"/>
    <w:rsid w:val="00A92EC3"/>
    <w:rsid w:val="00A971DB"/>
    <w:rsid w:val="00AC79FC"/>
    <w:rsid w:val="00AE0AFF"/>
    <w:rsid w:val="00AF17FA"/>
    <w:rsid w:val="00B2727D"/>
    <w:rsid w:val="00B3409B"/>
    <w:rsid w:val="00B664A4"/>
    <w:rsid w:val="00B818F6"/>
    <w:rsid w:val="00B9169B"/>
    <w:rsid w:val="00B9418E"/>
    <w:rsid w:val="00B9559B"/>
    <w:rsid w:val="00BC5804"/>
    <w:rsid w:val="00BD2370"/>
    <w:rsid w:val="00C13FCA"/>
    <w:rsid w:val="00C235AF"/>
    <w:rsid w:val="00C25E39"/>
    <w:rsid w:val="00C2771A"/>
    <w:rsid w:val="00C4131D"/>
    <w:rsid w:val="00C445DE"/>
    <w:rsid w:val="00C44D56"/>
    <w:rsid w:val="00C4508F"/>
    <w:rsid w:val="00C500A2"/>
    <w:rsid w:val="00C54F08"/>
    <w:rsid w:val="00C57E25"/>
    <w:rsid w:val="00C90EEA"/>
    <w:rsid w:val="00CA5C53"/>
    <w:rsid w:val="00CD7B58"/>
    <w:rsid w:val="00D004A0"/>
    <w:rsid w:val="00D65B5A"/>
    <w:rsid w:val="00D72912"/>
    <w:rsid w:val="00D7693E"/>
    <w:rsid w:val="00D77892"/>
    <w:rsid w:val="00D81507"/>
    <w:rsid w:val="00DD2137"/>
    <w:rsid w:val="00DF5295"/>
    <w:rsid w:val="00E127B9"/>
    <w:rsid w:val="00E4649B"/>
    <w:rsid w:val="00E8172A"/>
    <w:rsid w:val="00E86208"/>
    <w:rsid w:val="00E9005F"/>
    <w:rsid w:val="00E94E88"/>
    <w:rsid w:val="00EB54D6"/>
    <w:rsid w:val="00EF2D3F"/>
    <w:rsid w:val="00EF56D0"/>
    <w:rsid w:val="00F07C5D"/>
    <w:rsid w:val="00F441D4"/>
    <w:rsid w:val="00F550C0"/>
    <w:rsid w:val="00F804B6"/>
    <w:rsid w:val="00FA7CC5"/>
    <w:rsid w:val="00FB50CB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3895"/>
  <w15:docId w15:val="{6B711475-DE14-4136-92B5-47F202F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349-D323-47D9-87D7-C3623B4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2</cp:revision>
  <cp:lastPrinted>2021-08-16T07:14:00Z</cp:lastPrinted>
  <dcterms:created xsi:type="dcterms:W3CDTF">2021-08-16T07:14:00Z</dcterms:created>
  <dcterms:modified xsi:type="dcterms:W3CDTF">2021-08-16T07:14:00Z</dcterms:modified>
</cp:coreProperties>
</file>